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Default="00C93104" w:rsidP="005D4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Default="00C93104" w:rsidP="005D4C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ED46E6" w:rsidRPr="00ED46E6" w:rsidRDefault="00ED46E6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proofErr w:type="gramStart"/>
      <w:r w:rsidR="00FA55F9">
        <w:rPr>
          <w:rFonts w:ascii="Times New Roman" w:eastAsia="Calibri" w:hAnsi="Times New Roman" w:cs="Times New Roman"/>
          <w:sz w:val="24"/>
          <w:szCs w:val="24"/>
        </w:rPr>
        <w:t>1.0</w:t>
      </w:r>
      <w:proofErr w:type="gram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mg tablet</w:t>
      </w:r>
    </w:p>
    <w:p w:rsidR="00BE6FEB" w:rsidRPr="00BE6FEB" w:rsidRDefault="00BE6FEB" w:rsidP="005D4C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1E5973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973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4A3A59" w:rsidRPr="004A3A59" w:rsidRDefault="004A3A59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Etkin madde: </w:t>
      </w:r>
    </w:p>
    <w:p w:rsidR="00ED46E6" w:rsidRDefault="00ED46E6" w:rsidP="000B20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Her bir tablet, </w:t>
      </w:r>
      <w:proofErr w:type="gramStart"/>
      <w:r w:rsidRPr="00ED46E6">
        <w:rPr>
          <w:rFonts w:ascii="Times New Roman" w:eastAsia="Calibri" w:hAnsi="Times New Roman" w:cs="Times New Roman"/>
          <w:sz w:val="24"/>
          <w:szCs w:val="24"/>
        </w:rPr>
        <w:t>0.</w:t>
      </w:r>
      <w:r w:rsidR="00FA55F9"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mg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pramipeksole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eşdeğer, </w:t>
      </w:r>
      <w:r w:rsidR="00FA55F9">
        <w:rPr>
          <w:rFonts w:ascii="Times New Roman" w:eastAsia="Calibri" w:hAnsi="Times New Roman" w:cs="Times New Roman"/>
          <w:sz w:val="24"/>
          <w:szCs w:val="24"/>
        </w:rPr>
        <w:t xml:space="preserve">1.0 </w:t>
      </w:r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mg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dihidroklorür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46E6">
        <w:rPr>
          <w:rFonts w:ascii="Times New Roman" w:eastAsia="Calibri" w:hAnsi="Times New Roman" w:cs="Times New Roman"/>
          <w:sz w:val="24"/>
          <w:szCs w:val="24"/>
        </w:rPr>
        <w:t>monohidrat</w:t>
      </w:r>
      <w:proofErr w:type="spellEnd"/>
      <w:r w:rsidRPr="00ED46E6">
        <w:rPr>
          <w:rFonts w:ascii="Times New Roman" w:eastAsia="Calibri" w:hAnsi="Times New Roman" w:cs="Times New Roman"/>
          <w:sz w:val="24"/>
          <w:szCs w:val="24"/>
        </w:rPr>
        <w:t xml:space="preserve"> içerir. </w:t>
      </w:r>
    </w:p>
    <w:p w:rsidR="00FA55F9" w:rsidRPr="00FA55F9" w:rsidRDefault="00FA55F9" w:rsidP="00FA55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ED46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Yardımcı maddeler: </w:t>
      </w:r>
    </w:p>
    <w:p w:rsidR="004A3A59" w:rsidRPr="004A3A59" w:rsidRDefault="00ED46E6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Mannito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A55F9" w:rsidRPr="001A2337">
        <w:rPr>
          <w:rFonts w:ascii="Times New Roman" w:hAnsi="Times New Roman" w:cs="Times New Roman"/>
          <w:sz w:val="24"/>
          <w:szCs w:val="24"/>
        </w:rPr>
        <w:t>119</w:t>
      </w:r>
      <w:proofErr w:type="gramEnd"/>
      <w:r w:rsidR="00FA55F9" w:rsidRPr="001A2337">
        <w:rPr>
          <w:rFonts w:ascii="Times New Roman" w:hAnsi="Times New Roman" w:cs="Times New Roman"/>
          <w:sz w:val="24"/>
          <w:szCs w:val="24"/>
        </w:rPr>
        <w:t xml:space="preserve">.50 </w:t>
      </w:r>
      <w:r w:rsidR="004A3A59" w:rsidRPr="004A3A59">
        <w:rPr>
          <w:rFonts w:ascii="Times New Roman" w:eastAsia="Calibri" w:hAnsi="Times New Roman" w:cs="Times New Roman"/>
          <w:sz w:val="24"/>
          <w:szCs w:val="24"/>
        </w:rPr>
        <w:t xml:space="preserve">mg </w:t>
      </w:r>
    </w:p>
    <w:p w:rsidR="004A3A59" w:rsidRPr="004A3A59" w:rsidRDefault="004A3A59" w:rsidP="004A3A5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Diğer yardımcı maddelerin tam bir listesi için, bölüm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6.1’e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bakınız. </w:t>
      </w:r>
    </w:p>
    <w:p w:rsidR="0058246B" w:rsidRDefault="0058246B" w:rsidP="0058246B">
      <w:pPr>
        <w:pStyle w:val="Default"/>
      </w:pPr>
    </w:p>
    <w:p w:rsidR="00C93104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</w:t>
      </w:r>
      <w:r w:rsidR="008C3C57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>TİK FORM</w:t>
      </w:r>
    </w:p>
    <w:p w:rsidR="00FA55F9" w:rsidRPr="00FA55F9" w:rsidRDefault="00FA55F9" w:rsidP="00FA55F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55F9">
        <w:rPr>
          <w:rFonts w:ascii="Times New Roman" w:eastAsia="Calibri" w:hAnsi="Times New Roman" w:cs="Times New Roman"/>
          <w:sz w:val="24"/>
          <w:szCs w:val="24"/>
        </w:rPr>
        <w:t>Tablet</w:t>
      </w:r>
    </w:p>
    <w:p w:rsidR="00FA55F9" w:rsidRPr="00FA55F9" w:rsidRDefault="00FA55F9" w:rsidP="00FA55F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55F9">
        <w:rPr>
          <w:rFonts w:ascii="Times New Roman" w:eastAsia="Calibri" w:hAnsi="Times New Roman" w:cs="Times New Roman"/>
          <w:sz w:val="24"/>
          <w:szCs w:val="24"/>
        </w:rPr>
        <w:t>Beyaz, yuvarlak, çentikli tabletler</w:t>
      </w:r>
    </w:p>
    <w:p w:rsidR="00FA55F9" w:rsidRPr="00FA55F9" w:rsidRDefault="00FA55F9" w:rsidP="00FA55F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A55F9">
        <w:rPr>
          <w:rFonts w:ascii="Times New Roman" w:eastAsia="Calibri" w:hAnsi="Times New Roman" w:cs="Times New Roman"/>
          <w:sz w:val="24"/>
          <w:szCs w:val="24"/>
        </w:rPr>
        <w:t>Tabletler birbirine eşit iki yarıya bölünebilir niteliktedir.</w:t>
      </w:r>
    </w:p>
    <w:p w:rsidR="00616E59" w:rsidRPr="00A45B0D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Pr="00A45B0D" w:rsidRDefault="00C93104" w:rsidP="005D4C9B">
      <w:pPr>
        <w:pStyle w:val="ListeParagraf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B0D"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Default="00BE6FEB" w:rsidP="005D4C9B">
      <w:pPr>
        <w:pStyle w:val="ListeParagraf"/>
        <w:numPr>
          <w:ilvl w:val="1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BE6F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6FEB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erişkinlerd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Parkinson hastalığındaki bulgu ve belirtilerin tedavisind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endikedir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. Tek başına (birlikt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olmaksızın) kullanılabilir ya da hastalığın seyri içinde, geç evrelere doğru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si azalarak geçmeye başladığında veya değişken hale geldiği için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erapö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de dalgalanmalar ortaya çıktığında (doz sonu ya da gelgit (on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off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dalgalanmalar)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e kombinasyon şeklinde kullanılabili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erişkinlerde orta derecede ile şiddetli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huzursuz bacak sendromunun (HBS)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emptom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sinde, 0.75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tuz) kadar dozlarda (0.5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kullanılmak üzer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endikedir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bkz. Bölüm 4.2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4.2 </w:t>
      </w:r>
      <w:proofErr w:type="spell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ve uygulama şekli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A3A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arkinson hastalığı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/ uygulama sıklığı ve süres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Günlük doz, üç eşit parçaya bölünmüş olarak (3 x) uygulanı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aşlangıç tedavis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Dozaj, günde 0.375 mg (tuz) başlangıç dozundan (0.264 mg baz) itibaren basamaklı olarak artırılmalı ve doz artışları 5-7 günlük aralıklar ile yapılmalıdır. Hastalar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olere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dilemeyecek istenmeyen etkiler oluşmadığı sürece doz, maksimum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terapö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tki alınıncaya değin titre edilmelid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1855"/>
        <w:gridCol w:w="1855"/>
        <w:gridCol w:w="1855"/>
        <w:gridCol w:w="1856"/>
      </w:tblGrid>
      <w:tr w:rsidR="004A3A59" w:rsidRPr="004A3A59" w:rsidTr="004B185B">
        <w:trPr>
          <w:trHeight w:val="135"/>
          <w:jc w:val="center"/>
        </w:trPr>
        <w:tc>
          <w:tcPr>
            <w:tcW w:w="8317" w:type="dxa"/>
            <w:gridSpan w:val="5"/>
          </w:tcPr>
          <w:p w:rsidR="004A3A59" w:rsidRPr="004A3A59" w:rsidRDefault="004A3A59" w:rsidP="004A3A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MİPEX Doz Artırma Şeması</w:t>
            </w:r>
          </w:p>
        </w:tc>
      </w:tr>
      <w:tr w:rsidR="004A3A59" w:rsidRPr="004A3A59" w:rsidTr="004B185B">
        <w:trPr>
          <w:trHeight w:val="247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fta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z (mg, baz)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lam günlük doz (mg, baz)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z (mg, tuz)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plam günlük doz (mg, tuz)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088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264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125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375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18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4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25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5 </w:t>
            </w:r>
          </w:p>
        </w:tc>
      </w:tr>
      <w:tr w:rsidR="004A3A59" w:rsidRPr="004A3A59" w:rsidTr="004B185B">
        <w:trPr>
          <w:trHeight w:val="109"/>
          <w:jc w:val="center"/>
        </w:trPr>
        <w:tc>
          <w:tcPr>
            <w:tcW w:w="89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0.35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855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x </w:t>
            </w:r>
            <w:proofErr w:type="gramStart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  <w:proofErr w:type="gramEnd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0 </w:t>
            </w:r>
          </w:p>
        </w:tc>
      </w:tr>
    </w:tbl>
    <w:p w:rsidR="00D4634B" w:rsidRDefault="00D4634B" w:rsidP="00D66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çentikli olup, iki eşit parçaya bölünebilir niteliktedir. Böylece yukarıdaki şemada yer alan 0.125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lı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, 0.250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lı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bir tablet ortadan ikiye bölünerek alınabil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>Eğer dozun daha da yükseltilmesi gerekli olursa, günlük doz, haftalık aralıklar ile 0.75 mg tuz (0.54 mg baz) artırılmalıdır. Maksimum günlük doz 4.5 mg tuz (3.3 mg baz)’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dır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Ancak günlük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1.5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g’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(tuz) üzerindeki dozlar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insidansı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ttığına dikkat edilmelidir (bkz. Bölüm 4.8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İdame tedavis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Günlük bireysel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ları, 0.375 mg tuz (0.26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ile maksimum 4.5 mg tuz (3.3 mg baz) aralığında olmalıdır. Yürütülen temel klinik araştırmalardaki doz artırımı sırasında, etkinlik günde 1.5 mg tuz dozuna başlanıldığında gözlenmişti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Daha ileri doz ayarlamaları, klinik yanıt ve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reaksiyon oluşumu temelinde yapılmalıdır. Klinik araştırmalarda hastaların yaklaşık %5’i, 1.5 mg tuzun altındaki dozlar ile tedavi edilmişti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Parkinson hastalığının ileri dönemlerinde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sinin azaltılması amaçlanan hastalar için, günde 1.5 mg tuz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 üzerindeki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ları yarar sağlayabilir.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e gerek doz artırımı gerekse idame tedavisi sırasında, hasta bireyin reaksiyonları doğrultusunda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unun azaltılması önerilir (bkz. Bölüm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Tedavinin sonlandırılması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edavinin aniden kesilmesi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malig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sendrom gelişimine yol açabilir.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lastRenderedPageBreak/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, günlük doz 0.75 mg tuza (0.54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>) düşünceye kadar, günde 0.75 mg tuz (0.54 mg baz), daha sonrasında ise günde 0.375 mg tuz (0.264 mg baz) azaltılarak, basamak tarzında sonlandırılmalıdır (bkz. Bölüm 4.4).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Uygulama şekl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Tabletler ağız yolundan alınmalı ve su ile yutulmalıdır. Tabletler yiyeceklerle birlikte veya tek başına alınabil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4A3A59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59">
        <w:rPr>
          <w:rFonts w:ascii="Times New Roman" w:eastAsia="Calibri" w:hAnsi="Times New Roman" w:cs="Times New Roman"/>
          <w:b/>
          <w:sz w:val="24"/>
          <w:szCs w:val="24"/>
        </w:rPr>
        <w:t xml:space="preserve">Böbrek yetmezliğ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. Tedavi başlatılırken aşağıdaki doz şeması önerilir: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üzerinde olan hastalarda, günlük dozun ya da doz uygulama sıklığının azaltılması gerekli değildir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-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asında olan hastalarda başlangıçtaki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iki bölünmüş doz şeklinde uygulanmalı ve günde iki kez 0.125 mg tuz (0.088 mg baz) ile başlanmalıdır (0.25 mg/gün tuz / 0.176 mg/gün baz). Günlük maksimum 2.25 mg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uz dozu aşılmamalıdır (1.57 mg baz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ltındaki hastalarda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günde tek doz şeklinde uygulanmalı ve günde 0.125 mg tuz (0.088 mg baz) ile başlanmalıdır. Günlük maksimum 1.5 mg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uz dozu aşılmamalıdır (1.1 mg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İdame tedavisi esnasında böbrek fonksiyonları azalır ise,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dozu,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ndek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zalma ile aynı oranda azaltılır; örn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%30 azalır ise, günlük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dozu da %30 oranında azaltılır. Günlük dozlar,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-5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rasında ise günde iki bölünmüş doz halinde ve eğer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altında ise, günde tek doz olarak verili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Karaciğer yetmezliği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Karaciğer yetmezliği olan hastalarda doz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muhtemelen gerekli olmayacaktır; çünkü emilen etkin maddenin yaklaşık %90’ı böbrek yoluyla atılmaktadır. Ancak, karaciğer yetmezliğinin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farmakokinetiği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üzerindeki potansiyel etkisi incelenmemişti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>’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4A3A59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18 yaşından küçük çocuklardaki etkinliği ve güvenliliği belirlenmemiştir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’i</w:t>
      </w:r>
      <w:r w:rsidRPr="004A3A59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Parkinson hastalığınd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popülasyona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lişkin bir kullanım alanı bulunmamaktadır.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Ger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>’nın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A3A59">
        <w:rPr>
          <w:rFonts w:ascii="Times New Roman" w:eastAsia="Calibri" w:hAnsi="Times New Roman" w:cs="Times New Roman"/>
          <w:sz w:val="24"/>
          <w:szCs w:val="24"/>
        </w:rPr>
        <w:t>eliminasyon</w:t>
      </w:r>
      <w:proofErr w:type="gram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yarı ömrü, yaşlılarda daha uzundur (bkz. Bölüm 5.2). </w:t>
      </w:r>
    </w:p>
    <w:p w:rsidR="002B514D" w:rsidRDefault="002B514D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uzursuz bacak sendromu </w:t>
      </w:r>
    </w:p>
    <w:p w:rsidR="004A3A59" w:rsidRPr="002B514D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zoloji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/ uygulama sıklığı ve süresi: </w:t>
      </w:r>
    </w:p>
    <w:p w:rsid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Önerilen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Tablet başlangıç dozu, günde bir kez, gece yatmadan 2-3 saat önce alınan 0.125 mg tuzdur (0.088 mg baz). Daha fazla </w:t>
      </w:r>
      <w:proofErr w:type="spellStart"/>
      <w:r w:rsidRPr="004A3A59">
        <w:rPr>
          <w:rFonts w:ascii="Times New Roman" w:eastAsia="Calibri" w:hAnsi="Times New Roman" w:cs="Times New Roman"/>
          <w:sz w:val="24"/>
          <w:szCs w:val="24"/>
        </w:rPr>
        <w:t>semptomatik</w:t>
      </w:r>
      <w:proofErr w:type="spellEnd"/>
      <w:r w:rsidRPr="004A3A59">
        <w:rPr>
          <w:rFonts w:ascii="Times New Roman" w:eastAsia="Calibri" w:hAnsi="Times New Roman" w:cs="Times New Roman"/>
          <w:sz w:val="24"/>
          <w:szCs w:val="24"/>
        </w:rPr>
        <w:t xml:space="preserve"> iyileşmeye ihtiyaç duyulan hastalarda, doz her 4-7 günde bir artırılarak, günde maksimum 0.75 mg tuza (0.54 mg baz) kadar çıkılabilir (aşağıdaki tabloda gösterildiği şekilde).</w:t>
      </w:r>
    </w:p>
    <w:p w:rsidR="004A3A59" w:rsidRPr="004A3A59" w:rsidRDefault="004A3A59" w:rsidP="004A3A5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7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261"/>
        <w:gridCol w:w="3118"/>
      </w:tblGrid>
      <w:tr w:rsidR="004A3A59" w:rsidRPr="004A3A59" w:rsidTr="00ED46E6">
        <w:trPr>
          <w:trHeight w:val="130"/>
          <w:jc w:val="center"/>
        </w:trPr>
        <w:tc>
          <w:tcPr>
            <w:tcW w:w="7621" w:type="dxa"/>
            <w:gridSpan w:val="3"/>
          </w:tcPr>
          <w:p w:rsidR="004A3A59" w:rsidRPr="004A3A59" w:rsidRDefault="004A3A59" w:rsidP="004A3A5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MİPEX</w:t>
            </w:r>
            <w:r w:rsidRPr="004A3A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oz Şeması</w:t>
            </w:r>
          </w:p>
        </w:tc>
      </w:tr>
      <w:tr w:rsidR="004A3A59" w:rsidRPr="004A3A59" w:rsidTr="00ED46E6">
        <w:trPr>
          <w:trHeight w:val="238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>Titrasyon</w:t>
            </w:r>
            <w:proofErr w:type="spellEnd"/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şaması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nde bir kez, akşam dozu </w:t>
            </w:r>
          </w:p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g, baz)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ünde bir kez, akşam dozu </w:t>
            </w:r>
          </w:p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g, tuz)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088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2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18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2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35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0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1242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* </w:t>
            </w:r>
          </w:p>
        </w:tc>
        <w:tc>
          <w:tcPr>
            <w:tcW w:w="3261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54 </w:t>
            </w:r>
          </w:p>
        </w:tc>
        <w:tc>
          <w:tcPr>
            <w:tcW w:w="3118" w:type="dxa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.75 </w:t>
            </w:r>
          </w:p>
        </w:tc>
      </w:tr>
      <w:tr w:rsidR="004A3A59" w:rsidRPr="004A3A59" w:rsidTr="00ED46E6">
        <w:trPr>
          <w:trHeight w:val="105"/>
          <w:jc w:val="center"/>
        </w:trPr>
        <w:tc>
          <w:tcPr>
            <w:tcW w:w="7621" w:type="dxa"/>
            <w:gridSpan w:val="3"/>
          </w:tcPr>
          <w:p w:rsidR="004A3A59" w:rsidRPr="004A3A59" w:rsidRDefault="004A3A59" w:rsidP="004A3A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Gerek duyulursa </w:t>
            </w:r>
          </w:p>
        </w:tc>
      </w:tr>
    </w:tbl>
    <w:p w:rsidR="004A3A59" w:rsidRDefault="004A3A59" w:rsidP="00D66E8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ablet çentikli olup, iki eşit parçaya bölünebilir niteli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Üç aylık tedaviden sonra hastanın yanıtı değerlendirilmeli ve tedaviye devamın gerekli olup olmadığı yeniden irdelenmelidir. Eğer tedaviye birkaç günden daha uzun süreyle ara verildiyse, tedavi yeniden başlatılırken, yukarıda verilen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itrasyon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uygulanmalı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Tedavinin sonlandırılması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BS’nu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sindeki günlük doz 0.75 mg tuzu (0.54 mg baz) geçmeyeceği için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basamak tarzında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pılmaksızın sonlandırılabilir. Yirmi altı haftalı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lü bir klinik araştırma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niden kesildikten sonra, hastaların %10’unda (135 hastadan 14’ü) HBS semptomlarının yeniden belirdiği (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bound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; başlangıç dönemine kıyasla semptom şiddetinin ağırlaşması) gözlenmiştir. Bu etkinin tüm doz düzeyleri arasında benzer olduğu bulunmuştu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Uygulama şekl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Tabletler ağız yolundan alınmalı ve su ile yutulmalıdır. Tabletler yiyeceklerle birlikte veya tek başına alınab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Böbrek yetmezliğ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>Pramipeksolü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üzerinde olan hastalarda günlük dozun azaltılması gerekli değil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Hemodiyaliz hastalarında ya da şiddetli böbrek yetmezliği olan hastalarda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üzerinde çalışma yapılmamışt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Karaciğer yetmezliği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milen etkin maddenin yaklaşık %90’ı böbrekler yoluyla atıldığı için, karaciğer yetmezliği olan hastalarda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erekli değil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Güvenlilik ve etkinlik üzerinde veri bulunmadığı için, çocuklarda ve 18 yaşından küçük ergenlerd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önerilme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Ger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>’n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elimin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rı ömrü, yaşlılarda daha uzundur (bkz. Bölüm 5.2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Touret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hastalığ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popülasyonda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üvenlilik ve etkinlik belirlenmemiş olduğu için, çocuklarda ve 18 yaşından küçük ergenlerd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ullanımı önerilmemektedir. Bu hastalıktaki negatif yarar-risk dengesi nedeniyle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stalığı olan çocuk ve ergenlerde kullanılma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5.1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3 </w:t>
      </w: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Kontrendikasyonlar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tkin maddeye ya da ürünün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6.1’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listelenen herhangi bir bileşenine karşı aşırı duyarlılık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4 Özel kullanım uyarıları ve önlemleri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Böbrek yetmezliği olan bir Parkinson hastasına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reçete edilirken,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2’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çıklanan doğrultuda bir doz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zaltımı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öner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Halusinasyonla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alusinasyonlar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lerinin bir yan etkisi olduğu bilinmektedir. Hastalar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alusinasyonları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(çoğunlukla görsel) oluşabileceği konusunda bilgilendiri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İlerlemiş Parkinson hastalığı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kombinasyon tedavisind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="007631E6">
        <w:rPr>
          <w:rFonts w:ascii="Times New Roman" w:eastAsia="Calibri" w:hAnsi="Times New Roman" w:cs="Times New Roman"/>
          <w:sz w:val="24"/>
          <w:szCs w:val="24"/>
        </w:rPr>
        <w:t>’i</w:t>
      </w:r>
      <w:r w:rsidRPr="002B514D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başlangıç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itrasyon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sırası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ortaya çıkabilir. E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ortaya çıkars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 azaltılmalıdır. </w:t>
      </w:r>
    </w:p>
    <w:p w:rsidR="002B514D" w:rsidRPr="007631E6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Ani uyku çökmeleri ve </w:t>
      </w:r>
      <w:proofErr w:type="spellStart"/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>somnolans</w:t>
      </w:r>
      <w:proofErr w:type="spellEnd"/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özellikle Parkinson hastaların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ani uyku çökmes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pisodlarıyl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işkilendirilmiştir. Seyrek olarak, günlük yaşam aktiviteleri esnasında ani uyku çökmesi bildirilmiştir; bu durum, bazı olgularda farkında olmaksızın ya da uyarıcı belirtiler bulunmaksızın ortaya çıkabilir. Hastalar bu konu hakkında bilgilendirilmeli v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si sırasında araba kullanırken ya da makine çalıştırırken dikkatli olmaları söylenmel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/veya ani uyku çökmes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pisodu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eçiren hastalar araba kullanma ya da makine çalıştırma gibi işlerden uzak durmalıdır. Bundan başka, dozun azaltılması ya da tedavinin sonlandırılması gündeme getirilebilir. Olası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di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r nedeniyle, 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başk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da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ya da alkol alıyorlar ise, dikkatli olmaları yönünde uyar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4.7 ve 4.8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İ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kontrol bozukluklar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 bozuklukları gelişimi yönüyle düzenli bir şekilde izlenmelidir. Hastalar ve hastaların bakım ve tedavisiyle ilgilenen kişiler,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ahil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y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 edilen hastalar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kontrol bozukluklarına ilişkin, patolojik kumar oynama, libido artışı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rcama ya da alışveriş, aşırı yeme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eme gibi davranışsal semptomların oluşabileceği konusunda bilgilendirilmelidir. Bu gibi semptomların gelişmesi durumunda dozun azaltılması ya da basamaklı şekilde azaltılarak sonlandırılması gündeme getiri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bozuklukları olan hastalar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bozuklukları olan hasta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gonistleriy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lnızca, potansiyel yararların risklere karşı ağır bastığı durumlarda tedavi edilmel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kullanılmasından kaçın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5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ftalmolojik izleme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Düzenli aralıklarla ya da görme anormalliklerinin ortaya çıkması durumunda oftalmolojik izleme yapılması öneril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Ağı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kardiyovaskül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hastalık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Ağı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ardiyovaskül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astalık durumunda dikkatli olunmalıdı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 ile genel olarak ilişkil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ostür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hipotansiyon riski nedeniyle, özellikle tedavi başlangıcında kan basıncının izlenmesi öneril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Nörolep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>malig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ndrom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edavinin aniden kesilmesiyl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alig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sendromu düşündüren semptomlar bildirilmişti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B514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Huzursuz bacak sendromunda artış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teratürdeki raporlar, huzursuz bacak sendromun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la tedavinin, hastalığın artmasıyla sonuçlanabileceğine işaret etmektedir. Hastalığın artması ifadesiyle, semptomların akşamları daha erken bir zamanda başlaması (hatta öğleden sonra), semptomlarda artış ve semptomların di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ekstremiteler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e tutacak şekilde yayılması belirtilmektedir. Hastalıkta artış olayı, kontrollü bir klinik araştırmada, 26 hafta boyunca özel olarak incelenmiştir. Hastalıkta artış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bundaki hastaların (N = 152) %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11.8’inde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bundaki hastaların (N = 149) ise %9.4’ünde ortaya çıkmıştır. Artışa kadar geçen sürenin Kaplan-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eie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nalizind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rupları arasında anlamlı bir farklılık gösterilmemişt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,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634" w:rsidRPr="001A2337">
        <w:rPr>
          <w:rFonts w:ascii="Times New Roman" w:hAnsi="Times New Roman" w:cs="Times New Roman"/>
          <w:sz w:val="24"/>
          <w:szCs w:val="24"/>
        </w:rPr>
        <w:t>119.50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m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2B514D">
        <w:rPr>
          <w:rFonts w:ascii="Times New Roman" w:eastAsia="Calibri" w:hAnsi="Times New Roman" w:cs="Times New Roman"/>
          <w:sz w:val="24"/>
          <w:szCs w:val="24"/>
        </w:rPr>
        <w:t>annit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çermektedir, ancak bu miktar herhangi bir uyarı gerektirmemektedir. </w:t>
      </w:r>
    </w:p>
    <w:p w:rsid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4.5 Diğer tıbbi ürünlerle etkileşimler ve diğer etkileşim şekilleri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Plazma proteinlerine bağlanma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plazma proteinlerine çok düşük bir düzeyde (&lt; %20) bağlanır ve insanlarda düşük boyutlarda bi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örülür. Bu nedenle plazma proteinlerine bağlanmayı etkileyen ya d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oluyla eliminasyon üzerinde etkili olan diğer ilaçlar ile etkileşim olasılığı yok gibid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kolinerj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esas olara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biyotransform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oluyla elimine edildiğinden, etkileşim potansiyeli kısıtlıdır; anca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kolinerjiklerl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şim incelenmemiştir.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legil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şim bulunmamakta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Aktif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 yolağı inhibitörleri/yarışmacıları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meti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emipeksolü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n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muhtemelen böbrek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tübüllerindeki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atyon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kretuar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transport sistemini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derek, yaklaşık %34 oranında azaltmıştır. Bu nedenle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meti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manta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meksilet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zidovud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isplati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kinin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okainamid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gibi bu aktif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liminasyon yolağını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den, ya da bu yol ile elimine olan ilaçla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etkileşebilir ve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klerensinde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azalmaya yol açabilirler. Bu ilaçlar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uygulandığınd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nun azaltılması düşünülmeli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kombinasyon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kombinasyon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şeklinde verilirken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nun azaltılması, ve </w:t>
      </w: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dozu artırılırken, di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arkins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dozlarının sabit tutulması önerilmektedi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lastRenderedPageBreak/>
        <w:t>Aditif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 olasılığı nedeniyle, hasta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başka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sedasyon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yapıcı ilaçlar ya da alkol almaları durumunda dikkatli olmaları tavsiye edilmelidi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, 4.7 ve 4.8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Eğer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agonis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etkiler bekleniyorsa,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antipsikotik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açların </w:t>
      </w:r>
      <w:proofErr w:type="spellStart"/>
      <w:r w:rsidRPr="002B514D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 ile birlikte kullanılmasından kaçınılmalıdır (bkz. Bölüm </w:t>
      </w:r>
      <w:proofErr w:type="gramStart"/>
      <w:r w:rsidRPr="002B514D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Özel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lara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ilişkin ek bilgiler: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 xml:space="preserve">Özel bir veri bulunmamaktadır. </w:t>
      </w:r>
    </w:p>
    <w:p w:rsidR="002B514D" w:rsidRPr="002B514D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ediyatrik</w:t>
      </w:r>
      <w:proofErr w:type="spell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2B514D">
        <w:rPr>
          <w:rFonts w:ascii="Times New Roman" w:eastAsia="Calibri" w:hAnsi="Times New Roman" w:cs="Times New Roman"/>
          <w:b/>
          <w:sz w:val="24"/>
          <w:szCs w:val="24"/>
        </w:rPr>
        <w:t>popülasyon</w:t>
      </w:r>
      <w:proofErr w:type="gramEnd"/>
      <w:r w:rsidRPr="002B514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4A3A59" w:rsidRDefault="002B514D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14D">
        <w:rPr>
          <w:rFonts w:ascii="Times New Roman" w:eastAsia="Calibri" w:hAnsi="Times New Roman" w:cs="Times New Roman"/>
          <w:sz w:val="24"/>
          <w:szCs w:val="24"/>
        </w:rPr>
        <w:t>Özel bir veri bulunmamaktadır.</w:t>
      </w:r>
    </w:p>
    <w:p w:rsidR="00844C8C" w:rsidRDefault="00844C8C" w:rsidP="002B514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4.6 Gebelik ve </w:t>
      </w: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Genel tavsiye: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Gebelik kategoris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C’di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>Çocuk doğurma potansiyeli bulunan kadınlar/Doğum kontrolü (</w:t>
      </w: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Kontrasepsi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cuk doğurma potansiyeli bulunan kadınlar, tedavi süresince tıbben etkili olduğu kabul edilen doğum kontrol yöntemleri kullanmalıd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Gebelik dönemi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da gebelik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üzerindeki etkileri araştırılmamışt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sıçanlarda ve tavş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teratojen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ki göstermemiş, ama sıç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maternotoks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doz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embriyotoks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ki göstermiştir (bkz. Bölüm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5.3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MİPEX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gebelik sırasında açıkça gerekli olmadığı sürece kullanılmamalı, yalnızca potansiyel yararları, fetüs üzerindeki olası riske ağır bastığında kullanılmalıdı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b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b/>
          <w:sz w:val="24"/>
          <w:szCs w:val="24"/>
        </w:rPr>
        <w:t xml:space="preserve"> dönemi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edavisini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olakti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ekresyonunu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etmesi nedeniyl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akt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hibisyonu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beklenmektedi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adınlarda süte geçip geçmediği üzerinde çalışılmamıştır. Sıçanlarda etkin maddeye ait radyoaktivitenin sütteki konsantrasyonu, plazmadakinden daha yüksek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lar üzerinde veri bulunmaması nedeniyle, emzirme sırasında </w:t>
      </w:r>
      <w:r w:rsidR="00E912CF"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ullanılmamalıdır. Ancak kullanımından kaçınılamıyor ise, emzirmeye son verilmelidir.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>Üreme yeteneği/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ertilite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İnsa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üzerinde çalışma yapılmamıştı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hayvan çalışmalarında,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gonistinde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beklendiği şekild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östru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döngülerini etkilemiş ve diş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n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zaltmıştır. Ancak bu çalışmalarda erkek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fertilitesin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önelik, doğrudan ya da dolaylı zararlı etkiler gösterilmemiştir. </w:t>
      </w:r>
    </w:p>
    <w:p w:rsidR="00E912CF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4.7 Araç ve makine kullanımı üzerindeki etkiler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araç kullanma ve makine işletme becerilerini önemli ölçüde etkileyebil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oluşabilir.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ile tedavi edilmekte olan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/veya ani uyku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episodları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geçiren hastalara, bu türlü tekrarlayıcı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episodlar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hali iyileşinceye kadar, araba kullanmaktan veya dikkat eksikliği nedeniyle kendilerini ya da başkalarını ağır yaralanma ya da ölüm riskine atabilecek aktivitelerden (örn. makine çalıştırma) uzak durmaları gerektiği söylenmelidir (bkz. Bölüm </w:t>
      </w:r>
      <w:proofErr w:type="gram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4.5 ve 4.8). </w:t>
      </w:r>
    </w:p>
    <w:p w:rsidR="00E912CF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4.8 İstenmeyen etkile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Beklen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844C8C" w:rsidRPr="00844C8C" w:rsidRDefault="00E912CF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kullanımı esnasında aşağıdaki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beklenmektedir; anormal rüyalar, amnezi; aşırı yeme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ve patolojik kumar oynama gibi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; kalp yetmezliğ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elüzyon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aş dönmes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itkinli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aş ağrısı, hıçkırı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hiperfaj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hipotansiyon, uygunsuz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hormon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alınımı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, libido bozuklukları, bulantı, paranoya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 ödem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pnömon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; kaşıntı, döküntü ve diğer aşırı duyarlılık reaksiyonları; huzursuzluk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844C8C" w:rsidRPr="00844C8C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="00844C8C" w:rsidRPr="00844C8C">
        <w:rPr>
          <w:rFonts w:ascii="Times New Roman" w:eastAsia="Calibri" w:hAnsi="Times New Roman" w:cs="Times New Roman"/>
          <w:sz w:val="24"/>
          <w:szCs w:val="24"/>
        </w:rPr>
        <w:t xml:space="preserve">, bulanık görme ve görme keskinliğinde azalma dahil görme bozuklukları; kusma, iştah azalması dahil kilo kaybı, kilo artışı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rilen toplam 1,923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rilen toplam 1,345 hasta üzerinde yürüt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lü araştırmaların toplu analizi temelinde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 her iki grupta da sık olarak bildirilmişti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ın %63’ü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ın %52’si en az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u bildirmiş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Liste 1 ve Liste 2’de, Parkinson hastalığı ve huzursuz bacak sendromunda yürüt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lü klinik araştırmalardaki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nın sıklıkları yer almaktadır. Bu listelerde veri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tedavi edilen hastaların %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0.1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ya da daha fazlasında ortaya çıkan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 hastalarda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anlara göre anlamlı olarak daha sık bildirilmiş olan, ya da klinik önem taşıdığı kabul edilen olaylardır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nın büyük çoğunluğu hafif ile orta dereceli olmuş, genellikle tedavinin erken </w:t>
      </w: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önemlerinde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başlamış,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ve çoğu tedaviye devam edilmesine karşın kaybolma eğilimi göstermiştir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, aşağıdaki sıklık kategorileri kullanılarak, sistem-organ sınıfları içerisinde sıklık derecesi (reaksiyon geçirmesi beklenen hasta sayısı) başlığı altında listelenmiştir: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yaygın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1/1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1/100 ilâ &lt; 1/1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Yaygın olmayan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â &lt; 1/10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Seyrek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≥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0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â &lt; 1/1,000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seyrek </w:t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="00E912CF">
        <w:rPr>
          <w:rFonts w:ascii="Times New Roman" w:eastAsia="Calibri" w:hAnsi="Times New Roman" w:cs="Times New Roman"/>
          <w:sz w:val="24"/>
          <w:szCs w:val="24"/>
        </w:rPr>
        <w:tab/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&lt;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/10,000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Bilinmiyor (eldeki verilerden hareketle tahmin edilemiyor).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Parkinson hastalığında en yaygı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Parkinson hastalarında en yaygın (≥%5) olarak bildirilen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edavisind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olduğundan daha sık görülen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ları şunlardır; bulantı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hipotansiyon, baş dön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baş ağrısı ve bitkinlik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nsidansı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günde </w:t>
      </w:r>
      <w:proofErr w:type="gramStart"/>
      <w:r w:rsidRPr="00844C8C">
        <w:rPr>
          <w:rFonts w:ascii="Times New Roman" w:eastAsia="Calibri" w:hAnsi="Times New Roman" w:cs="Times New Roman"/>
          <w:sz w:val="24"/>
          <w:szCs w:val="24"/>
        </w:rPr>
        <w:t>1.5</w:t>
      </w:r>
      <w:proofErr w:type="gram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mg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tuzun üstündeki dozlarda artmaktadır (bkz. Bölüm 4.2).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e kombinasyonda daha sık görülen bir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aç reaksiyonu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olmuştur. Tedavinin başlangıcında, özellikl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çok hızlı titre edildiğinde, hipotansiyon ortaya çıkabilir. </w:t>
      </w:r>
    </w:p>
    <w:p w:rsidR="00844C8C" w:rsidRPr="007631E6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631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iste 1: Parkinson hastalığı: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enfestasyonlar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Pnömon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Endokrin hastalık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Uygunsuz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hormon salınımı</w:t>
      </w:r>
      <w:r w:rsidRPr="007631E6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Psikiyatrik hastalıklar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: Anormal rüyalar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uykusuzluk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>Yaygın olmayan: Aşırı yeme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elüzyon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>, hiperfaji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libido bozuklukları, paranoya, patolojik kumar oynama, huzursuzluk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Sinir sistemi hastalıkları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Çok yaygın: Baş dön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: Baş ağrısı </w:t>
      </w:r>
    </w:p>
    <w:p w:rsidR="00844C8C" w:rsidRPr="00844C8C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Yaygın olmayan: Amnez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4C8C" w:rsidRPr="00E912CF" w:rsidRDefault="00844C8C" w:rsidP="00844C8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Göz hastalıkları </w:t>
      </w:r>
    </w:p>
    <w:p w:rsidR="00E912CF" w:rsidRPr="00E912CF" w:rsidRDefault="00844C8C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C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ygın: </w:t>
      </w:r>
      <w:proofErr w:type="spellStart"/>
      <w:r w:rsidRPr="00844C8C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Pr="00844C8C">
        <w:rPr>
          <w:rFonts w:ascii="Times New Roman" w:eastAsia="Calibri" w:hAnsi="Times New Roman" w:cs="Times New Roman"/>
          <w:sz w:val="24"/>
          <w:szCs w:val="24"/>
        </w:rPr>
        <w:t>, bulanık görme ve görm</w:t>
      </w:r>
      <w:r w:rsidR="00E912CF">
        <w:rPr>
          <w:rFonts w:ascii="Times New Roman" w:eastAsia="Calibri" w:hAnsi="Times New Roman" w:cs="Times New Roman"/>
          <w:sz w:val="24"/>
          <w:szCs w:val="24"/>
        </w:rPr>
        <w:t xml:space="preserve">e keskinliğinde 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azalma dahil görme bozukluklar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Kardiyak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>Yaygın olmayan: Kalp yetmezliği</w:t>
      </w: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Vasküler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Hipotansiyon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mediyastinal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hıçkırı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Gastrointestinal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Çok yaygın: Bulant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kusma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Deri ve derialtı dokusu hastalıklar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Aşırı duyarlılık, kaşıntı, döküntü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Bitkinlik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ödem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Araştırmala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: İştah azalması dahil kilo kayb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ygın olmayan: Kilo artışı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 yan etki pazarlama sonrası deneyimde gözlenmiştir. %95 kesinlikle sıklık kategorisi yaygın olmayandan daha büyük değildir, ama daha düşük olabilir. Bu yan et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2,762 Parkinson hastasından oluşan klinik araştırma veritabanında bulunmadığı için kesin bir sıklık tahmini yapılması mümkün değildir. </w:t>
      </w:r>
    </w:p>
    <w:p w:rsid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Huzursuz bacak sendromunda en yaygın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reaksiyon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huzursuz bacak sendromu hastalarında en yaygın (≥%5) olarak bildirilen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aç reaksiyonları şunlardır; bulantı, baş ağrısı, baş dönmesi ve bitkinlik. Bulantı ve bitkinlik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kadın hastalarda, erkek hastalara kıyasla daha sık bildirilmiştir (sırasıyla %</w:t>
      </w:r>
      <w:proofErr w:type="gramStart"/>
      <w:r w:rsidRPr="00A44D21">
        <w:rPr>
          <w:rFonts w:ascii="Times New Roman" w:eastAsia="Calibri" w:hAnsi="Times New Roman" w:cs="Times New Roman"/>
          <w:sz w:val="24"/>
          <w:szCs w:val="24"/>
        </w:rPr>
        <w:t>20.8</w:t>
      </w:r>
      <w:proofErr w:type="gram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ve %10.5’e karşı %6.7 ve %7.3). </w:t>
      </w:r>
    </w:p>
    <w:p w:rsid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44D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Liste 2: Huzursuz bacak sendromu: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Enfeksiyonlar ve </w:t>
      </w: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enfestasyonlar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Pnömon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Endokrin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Uygunsuz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antidiüretik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hormon salınımı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Psikiyatrik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Yaygın: Anormal rüyalar, uykusuzlu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Aşırı yeme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alışveriş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ve patolojik kumar oynama gibi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kontrol bozuklukları ve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mpulsiyonlara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işkin davranışsal semptomlar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nfüzyon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delüzyon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hiperfaj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>, libido bozuklukları, paranoya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huzursuzlu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Sinir sistemi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Baş dönmesi, baş ağrısı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Amnez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skinezi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>, hiperkinez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ani uyku çökmesi,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senkop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Göz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plopi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bulanık görme ve görme keskinliğinde azalma dahil görme bozuklu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Kardiyak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>Yaygın olmayan: Kalp yetmezliği</w:t>
      </w: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Vasküler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Hipotansiyon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mediyastinal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hıçkırı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44D21">
        <w:rPr>
          <w:rFonts w:ascii="Times New Roman" w:eastAsia="Calibri" w:hAnsi="Times New Roman" w:cs="Times New Roman"/>
          <w:b/>
          <w:sz w:val="24"/>
          <w:szCs w:val="24"/>
        </w:rPr>
        <w:t>Gastrointestinal</w:t>
      </w:r>
      <w:proofErr w:type="spellEnd"/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Çok yaygın: Bulant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Konstipasyon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, kusma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Deri ve derialtı dokusu hastalıklar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Aşırı duyarlılık, kaşıntı, döküntü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: Bitkinlik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eriferik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ödem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D21">
        <w:rPr>
          <w:rFonts w:ascii="Times New Roman" w:eastAsia="Calibri" w:hAnsi="Times New Roman" w:cs="Times New Roman"/>
          <w:b/>
          <w:sz w:val="24"/>
          <w:szCs w:val="24"/>
        </w:rPr>
        <w:t xml:space="preserve">Araştırmalar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Yaygın olmayan: İştah azalması dahil kilo kaybı, kilo artışı </w:t>
      </w:r>
    </w:p>
    <w:p w:rsidR="00A44D21" w:rsidRPr="00A44D21" w:rsidRDefault="00A44D21" w:rsidP="00A44D2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Bu yan etki pazarlama sonrası deneyimde gözlenmiştir. %95 kesinlikle sıklık kategorisi yaygın olmayandan daha büyük değildir, ama daha düşük olabilir. Bu yan etki </w:t>
      </w:r>
      <w:proofErr w:type="spellStart"/>
      <w:r w:rsidRPr="00A44D21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 ile tedavi edilen 1,395 huzursuz bacak sendromu hastasından oluşan klinik araştırma veritabanında bulunmadığı için kesin bir sıklık tahmini yapılması mümkün değild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ygın ölçüde ilişkili, gündüzleri aşırı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ani uyku çökmes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pisodlarıyl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eyrek ölçüde ilişkili bulunmuştur (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4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Libido bozuklukları </w:t>
      </w:r>
    </w:p>
    <w:p w:rsidR="00E912CF" w:rsidRPr="00E912CF" w:rsidRDefault="00EB0ABB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libido bozuklukları (artma ya da azalma) ile seyrek ölçüde ilişkili olabil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İ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kları </w:t>
      </w:r>
    </w:p>
    <w:p w:rsidR="00E912CF" w:rsidRPr="00E912CF" w:rsidRDefault="00EB0ABB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MİPEX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dahil</w:t>
      </w:r>
      <w:proofErr w:type="gram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hastalarda, patolojik kumar oynama, libido artışı,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harcama ya da alışveriş, aşırı yeme ve </w:t>
      </w:r>
      <w:proofErr w:type="spellStart"/>
      <w:r w:rsidR="00E912CF"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yeme ortaya çıkabilir (bkz. Bölüm 4.4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3,090 Parkinson hastasını kapsayan, kesitsel,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retrospektif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ir tarama ve olgu-kontrol çalışması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o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 görmekte olan tüm hastaların %13.6’sında, son altı ay içerisinde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ğuna ilişkin semptomlar ortaya çıkmıştır. Gözlenen belirtiler arasında, patolojik kumar oynam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ışveriş, aşırı yeme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mpul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nsel davranışla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seksüal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 bulunmaktaydı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İmpul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 bozukluklarına yönelik olası bağımsız risk faktörleri aras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açlar ve yüksek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, daha genç yaş (≤65), evli olmama ve hastanın bildirimine göre ailede kumar davranışları öyküsü bulunmaktaydı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lp yetmezliği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linik çalışmalar ve pazarlama sonrası deneyimde,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kalp yetmezliği bildirilmiştir.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epidemiyoloj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ı, bu ilacın kullanılmamasına kıyasla, kalp yetmezliği riskinde artış ile ilişkiliydi (gözlenen risk oranı 1.86; %95 GA, 1.21-2.85). </w:t>
      </w:r>
    </w:p>
    <w:p w:rsidR="001A2A59" w:rsidRDefault="001A2A59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A59" w:rsidRPr="00E4669B" w:rsidRDefault="001A2A59" w:rsidP="001A2A59">
      <w:pPr>
        <w:spacing w:line="360" w:lineRule="auto"/>
        <w:jc w:val="both"/>
        <w:rPr>
          <w:rFonts w:ascii="Times New Roman" w:hAnsi="Times New Roman" w:cs="Arial"/>
          <w:sz w:val="24"/>
          <w:szCs w:val="24"/>
          <w:u w:val="single"/>
        </w:rPr>
      </w:pPr>
      <w:r w:rsidRPr="00E4669B">
        <w:rPr>
          <w:rFonts w:ascii="Times New Roman" w:hAnsi="Times New Roman" w:cs="Arial"/>
          <w:sz w:val="24"/>
          <w:szCs w:val="24"/>
          <w:u w:val="single"/>
        </w:rPr>
        <w:t xml:space="preserve">Şüpheli </w:t>
      </w:r>
      <w:proofErr w:type="spellStart"/>
      <w:r w:rsidRPr="00E4669B">
        <w:rPr>
          <w:rFonts w:ascii="Times New Roman" w:hAnsi="Times New Roman" w:cs="Arial"/>
          <w:sz w:val="24"/>
          <w:szCs w:val="24"/>
          <w:u w:val="single"/>
        </w:rPr>
        <w:t>advers</w:t>
      </w:r>
      <w:proofErr w:type="spellEnd"/>
      <w:r w:rsidRPr="00E4669B">
        <w:rPr>
          <w:rFonts w:ascii="Times New Roman" w:hAnsi="Times New Roman" w:cs="Arial"/>
          <w:sz w:val="24"/>
          <w:szCs w:val="24"/>
          <w:u w:val="single"/>
        </w:rPr>
        <w:t xml:space="preserve"> reaksiyonların raporlanması</w:t>
      </w:r>
    </w:p>
    <w:p w:rsidR="001A2A59" w:rsidRPr="00E4669B" w:rsidRDefault="001A2A59" w:rsidP="001A2A59">
      <w:pPr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E4669B">
        <w:rPr>
          <w:rFonts w:ascii="Times New Roman" w:hAnsi="Times New Roman" w:cs="Arial"/>
          <w:sz w:val="24"/>
          <w:szCs w:val="24"/>
        </w:rPr>
        <w:t xml:space="preserve">Ruhsatlandırma sonrası şüpheli ilaç 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advers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 xml:space="preserve"> reaksiyonlarının raporlanması büyük önem taşımaktadır. Raporlama yapılması, ilacın yarar / risk dengesinin sürekli olarak izlenmesine olanak sağlar. Sağlık mesleği mensuplarının herhangi bir şüpheli 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advers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 xml:space="preserve"> reaksiyonu Türkiye 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Farmakovijilans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 xml:space="preserve"> Merkezi (TÜFAM)'ne bildirmeleri gerekmektedir. (www.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titck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 xml:space="preserve">.gov.tr;                e-posta: 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tufam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>@</w:t>
      </w:r>
      <w:proofErr w:type="spellStart"/>
      <w:r w:rsidRPr="00E4669B">
        <w:rPr>
          <w:rFonts w:ascii="Times New Roman" w:hAnsi="Times New Roman" w:cs="Arial"/>
          <w:sz w:val="24"/>
          <w:szCs w:val="24"/>
        </w:rPr>
        <w:t>titck</w:t>
      </w:r>
      <w:proofErr w:type="spellEnd"/>
      <w:r w:rsidRPr="00E4669B">
        <w:rPr>
          <w:rFonts w:ascii="Times New Roman" w:hAnsi="Times New Roman" w:cs="Arial"/>
          <w:sz w:val="24"/>
          <w:szCs w:val="24"/>
        </w:rPr>
        <w:t>.gov.tr; tel: 0 800 314 00 08; faks: 0 312 218 35 99)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A59" w:rsidRDefault="001A2A59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A59" w:rsidRDefault="001A2A59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A59" w:rsidRDefault="001A2A59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9 Doz aşımı ve tedavisi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linikte masif bir doz aşımı deneyimi bulunmamaktadır. Beklenen istenmeyen olaylar, bulantı, kusm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kinez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ajitasyon ve hipotansiyon gibi,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farmakodinamik profili ile ilişkili reaksiyonlar olacaktır.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 aşımı için belirlenmiş antidot bulunmamaktadır. Eğer santral sinir sistem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timülasyonu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lguları var ise,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örolep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j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ndik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bilir. Doz aşımı tedavisind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as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lavaj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travenöz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vılar, aktif tıbbi kömür uygulaması ve elektrokardiyografik izlemenin yanı sıra, genel destekleyici önlemler gerekli olabil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 FARMAKOLOJİK ÖZELLİ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1 Farmakodinamik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armakoterapötik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grup: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nti-Parkinson ilaçla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ler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>ATC kodu: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N04BC05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Etki mekanizması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gonist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2 ailesi reseptörlerine yüksek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elektiv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pesif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ğlanır; bunlar arasında D3 reseptörlerine karşı tercihli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fin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österir ve tam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trin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ktiviteye sahip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triatumd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ulun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reseptörlerinin uyarılması yoluyl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arkinsondak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moto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efisitler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fifletir. Hayvan çalışm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entezi, serbestlenmesi ve çevrim hızını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urnove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tiği göste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uzursuz bacak sendromu tedavisindeki etki mekanizması bilinmemekted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örofarmakolo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rile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ime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r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opaminerj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istemle etkileşimi düşündürmektedir. </w:t>
      </w:r>
    </w:p>
    <w:p w:rsidR="00E912CF" w:rsidRPr="00A44D21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4D21">
        <w:rPr>
          <w:rFonts w:ascii="Times New Roman" w:eastAsia="Calibri" w:hAnsi="Times New Roman" w:cs="Times New Roman"/>
          <w:sz w:val="24"/>
          <w:szCs w:val="24"/>
        </w:rPr>
        <w:t xml:space="preserve">Farmakodinamik etki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Gönüllüler üzerinde yapılan çalışma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olaktind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a bağlı bir azalma gözlenmiştir. </w:t>
      </w:r>
    </w:p>
    <w:p w:rsidR="00E912CF" w:rsidRPr="00E912CF" w:rsidRDefault="00F5252A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252A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="00EB0ABB" w:rsidRPr="00F525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uzatılmış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salımlı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 tablet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formülasyonunun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, günde 4.5 mg </w:t>
      </w:r>
      <w:proofErr w:type="spell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 xml:space="preserve"> tuza kadar (3.15 mg </w:t>
      </w:r>
      <w:proofErr w:type="gramStart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baz</w:t>
      </w:r>
      <w:proofErr w:type="gramEnd"/>
      <w:r w:rsidR="00E912CF" w:rsidRPr="00F5252A">
        <w:rPr>
          <w:rFonts w:ascii="Times New Roman" w:eastAsia="Calibri" w:hAnsi="Times New Roman" w:cs="Times New Roman"/>
          <w:sz w:val="24"/>
          <w:szCs w:val="24"/>
        </w:rPr>
        <w:t>), önerilenden daha hızlı titre edildiği (her 3 günde bir), sağlıklı gönüllüler üzerinde yürütülen bir klinik araştırmada, kan basıncı ve kalp hızında artış gözlenmiştir.</w:t>
      </w:r>
      <w:r w:rsidR="00E912CF" w:rsidRPr="00E912CF">
        <w:rPr>
          <w:rFonts w:ascii="Times New Roman" w:eastAsia="Calibri" w:hAnsi="Times New Roman" w:cs="Times New Roman"/>
          <w:sz w:val="24"/>
          <w:szCs w:val="24"/>
        </w:rPr>
        <w:t xml:space="preserve"> Böyle bir etki, hastalar üzerinde yapılan çalışmalarda gözlenme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Parkinson hastalığında klinik etkinlik ve güvenlili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diyopa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arkinson hastalığının bulgu ve semptomlarını hafiflet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klinik araştırmalarda yaklaşık 1,800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oeh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Yah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vre I-V hast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miştir. Bu hastaların yaklaşık 1,000 kadarı daha ileri evrelerdeydi, eşzamanlı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si almaktaydı ve motor komplikasyonlar gelişmişti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kinson hastalığının erken ve ileri dönemlerinde yürütülen kontrollü klinik araştırma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 yaklaşık altı ay süreyle kalıcı olmuştur. Üç yıldan daha uzun süren açık tasarımlı idame çalışmalarında, etkinliğin azalmasına ilişkin veri bulunmamakta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İki yıl süreli, kontrollü, çift-kör bir klinik araştırma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şlangıç tedavis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başlangıç tedavisine kıyasla, motor komplikasyonların ortaya çıkışını anlamlı olarak geciktirmiş ve oluşumlarını azaltmış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motor komplikasyonlardaki bu gecikm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vodop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motor fonksiyonlarda görülen daha büyük düzelme (UPDRS skorundaki ortalama değişim ile ölçüldüğü üzere) ile karşılıklı değerlendirilmelidi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alusinasyon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ütünsel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sidansı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bunda doz artırım fazında genel olarak daha yüksekti; ancak idame döneminde anlamlı bir farklılık bulunmamaktaydı. Parkinson hast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edavisi başlatılırken bu noktalar dikkate alınmalı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Avrupa İlaç Ajansı, Parkinson hastalığı iç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opülasyonun tüm alt-gruplarında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pılan çalışma sonuçlarının sunulması zorunluluğunu kaldırmıştı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a ilişkin bilgiler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Huzursuz bacak sendromunda klinik etkinlik ve güvenlilik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dört araştırma kapsamında, orta dereceli ile çok şiddetli huzursuz bacak sendromu olan yaklaşık 1,000 hasta üzerinde değerlendi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Huzursuz Bacak Sendromu Derecelendirme Skalası (IRLS) ve Global Klinik Düzelme İzlenimi (CGI-I)’da başlangıca göre ortalama değişim, birincil etkinlik sonlanım ölçümleriydi. Her iki birincil sonlanım noktasında da, 0.25 mg,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0.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mg ve 0.75 mg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uz dozlarından oluşa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 grupları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ıyasla istatistiksel olarak anlamlı farklılıklar gözlendi. On iki haftalık tedaviden sonra, başlangıç dönemindeki IRLS skoru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3.5’te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14.1 puan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(dozlar kombine edilmiş) 23.4’ten 9.4’e düzelme gösterdi. Uyarlanmış ortalama farklılık -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3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uan oldu (%95 GA: -6.4 - -2.1 puan, p değeri &lt; 0.0001). CGI-I yanıt verici hasta oranları (düzelme fazla, düzelme çok fazla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çin, sırasıyla 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51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%72.0 oldu (%20 farklılık, %95 GA: %8.1 - %31.8, p &lt; 0.0005). Etkinlik, tedavinin ilk haftasından sonra, günde 0.125 mg tuz (0.088 mg baz) ile gözlendi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Üç hafta süreli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b</w:t>
      </w:r>
      <w:r w:rsidR="00EB0AB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olisomnografi</w:t>
      </w:r>
      <w:proofErr w:type="spellEnd"/>
      <w:r w:rsidR="00EB0ABB">
        <w:rPr>
          <w:rFonts w:ascii="Times New Roman" w:eastAsia="Calibri" w:hAnsi="Times New Roman" w:cs="Times New Roman"/>
          <w:sz w:val="24"/>
          <w:szCs w:val="24"/>
        </w:rPr>
        <w:t xml:space="preserve"> çalışmasında </w:t>
      </w:r>
      <w:proofErr w:type="spellStart"/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yatakta geçirilen süre içindeki periyodik bacak hareketlerinin sayısını anlamlı şekilde azalt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Uzun dönemli etkinli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 bir klinik araştırmada değerlendirilmiştir. Yirmi altı haftalık tedaviden sonra IRLS total skorun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plarında, sırasıyla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lastRenderedPageBreak/>
        <w:t>13.7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11.1 puanlık uyarlanmış ortalama azalma vardı. Bu değerler, -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.6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üzeyinde istatistiksel olarak anlamlı bir ortalama tedavi farklılığına karşılık gelmektedir (p = 0.008). CGI-I yanıt verici hasta oranları (düzelme fazla, düzelme çok fazla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pları için, sırasıyla 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50.3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80/159) ve %68.5 (111/162) oldu (p = 0.001). Bu değerler 6 hastalık bir tedavi edilmesi gereken sayıya (NNT) karşılık gelmektedir (%95 GA: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3.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- 13.4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Avrupa İlaç Ajansı, huzursuz bacak sendromu iç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opülasyonun bir ya da daha fazla alt-grubunda </w:t>
      </w:r>
      <w:r w:rsidR="00EB0ABB">
        <w:rPr>
          <w:rFonts w:ascii="Times New Roman" w:eastAsia="Calibri" w:hAnsi="Times New Roman" w:cs="Times New Roman"/>
          <w:sz w:val="24"/>
          <w:szCs w:val="24"/>
        </w:rPr>
        <w:t>pramipeksol</w:t>
      </w: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yapılan çalışma sonuçlarının sunulması zorunluluğunu ertelemişti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ullanıma ilişkin bilgiler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ığında klinik etkinlik ve güvenlilik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uret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ığı olan 6-17 yaş arasında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nliği (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0.0625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-0.5 mg/gün), 6 hafta süreli, çift-kö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andom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ontrollü, esnek dozlu bir çalışmada değerlendirilmiştir. Toplam 63 hast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andom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dildi (43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20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>). Birincil sonlanım noktası, Yale Global Tik Şiddeti Skalası (YGTSS)’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otal Tik Skoru (TTS)’de başlangıç dönemine göre değişim idi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ya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kıyasla, ne birincil sonlanım noktası için ne de ikincil etkinlik sonlanım noktalarının herhangi biri için (YGTSS total skoru, Hastanın Global Düzelme İzlenimi (PGI-I), Global Klinik Düzelme İzlenimi (CGI-I) ve Global Klinik Hastalık Şiddeti İzlenimi (CGI-S)) farklılık gözlenmedi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rubundaki hastaların en az %5’inde ortaya çıkan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le tedavi edilen hasta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anlara göre daha sık gözlen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ylar şunlardı; baş ağrısı (%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27.9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2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omnolan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bulantı (%18.6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10.0), kusma (%11.6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üst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bdomi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ğrı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ortosta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ipotansiyon (%9.3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iyalj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9.3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, uyku bozukluğu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spn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0.0), ve üst solunum yolu enfeksiyonu (%7.0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lasebo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5.0)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lmakta olan hastalarda çalışma ilacının kesilmesiyle sonuçlanan diğer öneml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aylar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onfüzyo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urum, konuşma bozukluğu ve klinik tablonun ağırlaşması olmuştu (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5.2 </w:t>
      </w:r>
      <w:proofErr w:type="spellStart"/>
      <w:r w:rsidRPr="00E912CF">
        <w:rPr>
          <w:rFonts w:ascii="Times New Roman" w:eastAsia="Calibri" w:hAnsi="Times New Roman" w:cs="Times New Roman"/>
          <w:b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b/>
          <w:sz w:val="24"/>
          <w:szCs w:val="24"/>
        </w:rPr>
        <w:t xml:space="preserve">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912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mili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ral uygulama sonrasında hızla ve tamamen emilir. Mutl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biyoyararlanım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90'dan büyüktür ve maksimum plazma konsantrasyonlarına 1 ile 3 saat arasında ulaşılır. Besinlerle birlikte uygulama emilim miktarını azaltmaz, ancak emilim hızını azal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lineer kinetik gösterir ve plazma düzeylerinde hastalar arası varyasyon düşüktü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Dağılı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İns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roteinlere bağlanması çok düşük (&lt; %20) ve dağılım hacmi yüksektir (400 L). Sıçanlarda beyin dokusunda yüksek konsantrasyonlar gözlenmiştir (plazmaya kıyasla yaklaşık 8 kat)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>Biyotransformasyon</w:t>
      </w:r>
      <w:proofErr w:type="spellEnd"/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nsanlarda sadece küçük bir ora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etaboliz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olmaktadı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liminasyon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şmemiş halde böbrek yolundan atılması, majör eliminasyon yoludur. 14C ile işaretli bir dozun yaklaşık %90'ı böbrekler ile atılırken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eçes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%2'den az bulunu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total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50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varında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ena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ise 40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civarındadır. Eliminasyon yarı ömrü (t½), gençlerdeki 8 saatten, yaşlılarda 12 saate kadar değişmektedir. </w:t>
      </w: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0A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ğrusallık/Doğrusal olmayan durum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ğrusal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profil gösterir. </w:t>
      </w:r>
    </w:p>
    <w:p w:rsidR="00A44D21" w:rsidRDefault="00A44D21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12CF" w:rsidRPr="00EB0ABB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0ABB">
        <w:rPr>
          <w:rFonts w:ascii="Times New Roman" w:eastAsia="Calibri" w:hAnsi="Times New Roman" w:cs="Times New Roman"/>
          <w:b/>
          <w:sz w:val="24"/>
          <w:szCs w:val="24"/>
        </w:rPr>
        <w:t xml:space="preserve">Hastalardaki karakteristik özellikler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Yaş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ed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ocuklar ve 18 yaşına kadar ergenlerdeki etkinliği ve güvenliliği belirlenme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eriyatr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popülasyon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yaşlılarda daha uzun bir eliminasyon yarı ömrüne sahip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öbrek yetmezliği: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liminasyonu böbrek fonksiyonlarına bağımlıdır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yl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kı bir şekilde ilişkilid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Böbrek yetmezliği olan hastalarda yürütülen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 temelind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5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 olan Parkinson hastalarında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reatini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leren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20 mL/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k'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 olan huzursuz bacak sendromu hastalarında günlük dozun azaltılması gerekli değildir (ayrıntılı bilgi için bkz. Bölüm </w:t>
      </w:r>
      <w:proofErr w:type="gramStart"/>
      <w:r w:rsidRPr="00E912CF">
        <w:rPr>
          <w:rFonts w:ascii="Times New Roman" w:eastAsia="Calibri" w:hAnsi="Times New Roman" w:cs="Times New Roman"/>
          <w:sz w:val="24"/>
          <w:szCs w:val="24"/>
        </w:rPr>
        <w:t>4.2</w:t>
      </w:r>
      <w:proofErr w:type="gram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raciğer yetmezliği: </w:t>
      </w:r>
    </w:p>
    <w:p w:rsid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Karaciğer yetmezliğini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armakokinetiğ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ki potansiyel etkisi incelenmemiştir. Ancak, karaciğer yetmezliği olan hastalarda doz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zaltımını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erekli olduğu düşünülmemektedir, çünkü emilen etkin maddenin yaklaşık %90’ı böbrekler yoluyla atılmaktad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5.3 Klinik öncesi güvenlilik verileri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Tekrarlı doz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oks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ların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sas olara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SS'd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dişi üreme sisteminde, muhtemel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abartılı farmakodinamik etkisinden kaynaklanan, fonksiyonel etkiler oluşturduğu gösterilmişti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Mini-domuzlarda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diyastol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istol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basınçlar ve kalp hızında düşüşler kaydedilmiş; maymunlarda 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otans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ye eğilim olduğu açığa çıkarıl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reprodüktif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fonksiyonlar üzerindeki olası etkileri sıçanlar ve tavşanlar üzerinde araştırılmıştır.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sıçanlarda ve tavş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teratojen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ldir, ama sıçan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matern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embriy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 göstermiştir. Hayvan türlerinin seçimi ve araştırılan parametrelerin kısıtlı olması nedeniyle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gebelik ve erkek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fertilite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üzerindek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vers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tkileri tam olarak aydınlatılmamıştır. </w:t>
      </w:r>
    </w:p>
    <w:p w:rsidR="00E912CF" w:rsidRPr="00E912CF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2CF">
        <w:rPr>
          <w:rFonts w:ascii="Times New Roman" w:eastAsia="Calibri" w:hAnsi="Times New Roman" w:cs="Times New Roman"/>
          <w:sz w:val="24"/>
          <w:szCs w:val="24"/>
        </w:rPr>
        <w:t>Sıçanlarda cinsel gelişmede gecikme gözlenmiştir (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epusyumu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separasyonu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vajinanın açılması). Bu durumun insanlarla olan ilintisi bilinmemektedir. </w:t>
      </w:r>
    </w:p>
    <w:p w:rsidR="004A3A59" w:rsidRDefault="00E912CF" w:rsidP="00E912C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genotoksik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değildir. Bi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arsinojen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, erkek sıçanlarda gelişen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Leydig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hücresi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hiperplazis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adenomalar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olaktini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inhib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edici etkisi ile açıklanmıştır. Bu bulgunun insanlar için klinik geçerliliği bulunmamaktadır. Bu çalışmada aynı zamanda, 2 mg/kg ve daha yüksek dozlarda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pramipeksolün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(tuz formu), albino sıçanlarda retina dejenerasyonu ile ilişkili olduğu bulunmuştur. Söz konusu bu bulgu, ne pigmente sıçanlarda, ne 2 yıllık bir albino fareler </w:t>
      </w:r>
      <w:proofErr w:type="spellStart"/>
      <w:r w:rsidRPr="00E912CF">
        <w:rPr>
          <w:rFonts w:ascii="Times New Roman" w:eastAsia="Calibri" w:hAnsi="Times New Roman" w:cs="Times New Roman"/>
          <w:sz w:val="24"/>
          <w:szCs w:val="24"/>
        </w:rPr>
        <w:t>karsinojenisite</w:t>
      </w:r>
      <w:proofErr w:type="spellEnd"/>
      <w:r w:rsidRPr="00E912CF">
        <w:rPr>
          <w:rFonts w:ascii="Times New Roman" w:eastAsia="Calibri" w:hAnsi="Times New Roman" w:cs="Times New Roman"/>
          <w:sz w:val="24"/>
          <w:szCs w:val="24"/>
        </w:rPr>
        <w:t xml:space="preserve"> çalışmasında, ne de araştırılan diğer türlerde gözlenmiştir.</w:t>
      </w:r>
    </w:p>
    <w:p w:rsidR="00F5252A" w:rsidRDefault="00F5252A" w:rsidP="00F525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104" w:rsidRPr="00F5252A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Pr="00F5252A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B57139" w:rsidRPr="00B57139" w:rsidRDefault="00B57139" w:rsidP="00B571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139">
        <w:rPr>
          <w:rFonts w:ascii="Times New Roman" w:eastAsia="Calibri" w:hAnsi="Times New Roman" w:cs="Times New Roman"/>
          <w:sz w:val="24"/>
          <w:szCs w:val="24"/>
        </w:rPr>
        <w:t xml:space="preserve">Mısır nişastası </w:t>
      </w:r>
    </w:p>
    <w:p w:rsidR="00B57139" w:rsidRPr="00B57139" w:rsidRDefault="00B57139" w:rsidP="00B571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7139">
        <w:rPr>
          <w:rFonts w:ascii="Times New Roman" w:eastAsia="Calibri" w:hAnsi="Times New Roman" w:cs="Times New Roman"/>
          <w:sz w:val="24"/>
          <w:szCs w:val="24"/>
        </w:rPr>
        <w:t>Mannitol</w:t>
      </w:r>
      <w:proofErr w:type="spellEnd"/>
    </w:p>
    <w:p w:rsidR="00B57139" w:rsidRPr="00B57139" w:rsidRDefault="00B57139" w:rsidP="00B571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7139">
        <w:rPr>
          <w:rFonts w:ascii="Times New Roman" w:eastAsia="Calibri" w:hAnsi="Times New Roman" w:cs="Times New Roman"/>
          <w:sz w:val="24"/>
          <w:szCs w:val="24"/>
        </w:rPr>
        <w:t>Povidon</w:t>
      </w:r>
      <w:proofErr w:type="spellEnd"/>
    </w:p>
    <w:p w:rsidR="00B57139" w:rsidRPr="00B57139" w:rsidRDefault="00B57139" w:rsidP="00B571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7139">
        <w:rPr>
          <w:rFonts w:ascii="Times New Roman" w:eastAsia="Calibri" w:hAnsi="Times New Roman" w:cs="Times New Roman"/>
          <w:sz w:val="24"/>
          <w:szCs w:val="24"/>
        </w:rPr>
        <w:t>Kolloidal</w:t>
      </w:r>
      <w:proofErr w:type="spellEnd"/>
      <w:r w:rsidRPr="00B57139">
        <w:rPr>
          <w:rFonts w:ascii="Times New Roman" w:eastAsia="Calibri" w:hAnsi="Times New Roman" w:cs="Times New Roman"/>
          <w:sz w:val="24"/>
          <w:szCs w:val="24"/>
        </w:rPr>
        <w:t xml:space="preserve"> silikon dioksit</w:t>
      </w:r>
    </w:p>
    <w:p w:rsidR="00B57139" w:rsidRPr="00B57139" w:rsidRDefault="00B57139" w:rsidP="00B571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139">
        <w:rPr>
          <w:rFonts w:ascii="Times New Roman" w:eastAsia="Calibri" w:hAnsi="Times New Roman" w:cs="Times New Roman"/>
          <w:sz w:val="24"/>
          <w:szCs w:val="24"/>
        </w:rPr>
        <w:t xml:space="preserve">Magnezyum </w:t>
      </w:r>
      <w:proofErr w:type="spellStart"/>
      <w:r w:rsidRPr="00B57139">
        <w:rPr>
          <w:rFonts w:ascii="Times New Roman" w:eastAsia="Calibri" w:hAnsi="Times New Roman" w:cs="Times New Roman"/>
          <w:sz w:val="24"/>
          <w:szCs w:val="24"/>
        </w:rPr>
        <w:t>stearat</w:t>
      </w:r>
      <w:proofErr w:type="spellEnd"/>
    </w:p>
    <w:p w:rsidR="00D4634B" w:rsidRPr="00107223" w:rsidRDefault="00D4634B" w:rsidP="005D4C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6E59" w:rsidRPr="00F5252A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2A"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Geçerli değil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24 ay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25 </w:t>
      </w:r>
      <w:proofErr w:type="spellStart"/>
      <w:r w:rsidRPr="00107223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Pr="00107223">
        <w:rPr>
          <w:rFonts w:ascii="Times New Roman" w:eastAsia="Calibri" w:hAnsi="Times New Roman" w:cs="Times New Roman"/>
          <w:sz w:val="24"/>
          <w:szCs w:val="24"/>
        </w:rPr>
        <w:t>C’nin</w:t>
      </w:r>
      <w:proofErr w:type="spellEnd"/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altındaki oda sıcaklığında saklayınız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balajın niteliği ve içeriği</w:t>
      </w:r>
    </w:p>
    <w:p w:rsidR="00107223" w:rsidRPr="00107223" w:rsidRDefault="00107223" w:rsidP="005D4C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30 veya 100 tablet içeren </w:t>
      </w:r>
      <w:proofErr w:type="spellStart"/>
      <w:r w:rsidRPr="00107223">
        <w:rPr>
          <w:rFonts w:ascii="Times New Roman" w:eastAsia="Calibri" w:hAnsi="Times New Roman" w:cs="Times New Roman"/>
          <w:sz w:val="24"/>
          <w:szCs w:val="24"/>
        </w:rPr>
        <w:t>blister</w:t>
      </w:r>
      <w:proofErr w:type="spellEnd"/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ambalaj</w:t>
      </w:r>
      <w:r w:rsidR="002840A1">
        <w:rPr>
          <w:rFonts w:ascii="Times New Roman" w:eastAsia="Calibri" w:hAnsi="Times New Roman" w:cs="Times New Roman"/>
          <w:sz w:val="24"/>
          <w:szCs w:val="24"/>
        </w:rPr>
        <w:t>lar</w:t>
      </w:r>
      <w:r w:rsidR="00590C69">
        <w:rPr>
          <w:rFonts w:ascii="Times New Roman" w:eastAsia="Calibri" w:hAnsi="Times New Roman" w:cs="Times New Roman"/>
          <w:sz w:val="24"/>
          <w:szCs w:val="24"/>
        </w:rPr>
        <w:t>da</w:t>
      </w:r>
      <w:r w:rsidRPr="001072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F5252A">
      <w:pPr>
        <w:pStyle w:val="ListeParagraf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D4634B" w:rsidRPr="00D4634B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>Özel bir gereklilik yoktur.</w:t>
      </w:r>
    </w:p>
    <w:p w:rsidR="00D4634B" w:rsidRPr="00D4634B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>Kullanılmamış olan ürün ya da atık materyaller, “Tıbbi Atık</w:t>
      </w:r>
      <w:r>
        <w:rPr>
          <w:rFonts w:ascii="Times New Roman" w:hAnsi="Times New Roman" w:cs="Times New Roman"/>
          <w:sz w:val="24"/>
          <w:szCs w:val="24"/>
        </w:rPr>
        <w:t xml:space="preserve">ların Kontrolü” ve “Ambalaj ve </w:t>
      </w:r>
      <w:r w:rsidRPr="00D4634B">
        <w:rPr>
          <w:rFonts w:ascii="Times New Roman" w:hAnsi="Times New Roman" w:cs="Times New Roman"/>
          <w:sz w:val="24"/>
          <w:szCs w:val="24"/>
        </w:rPr>
        <w:t>Ambalaj Atıklarının Kontrolü” yönetmeliklerine uygun olarak imha edilmelidir.</w:t>
      </w:r>
    </w:p>
    <w:p w:rsidR="00616E59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34B">
        <w:rPr>
          <w:rFonts w:ascii="Times New Roman" w:hAnsi="Times New Roman" w:cs="Times New Roman"/>
          <w:sz w:val="24"/>
          <w:szCs w:val="24"/>
        </w:rPr>
        <w:t xml:space="preserve">Madde </w:t>
      </w:r>
      <w:proofErr w:type="gramStart"/>
      <w:r w:rsidRPr="00D4634B">
        <w:rPr>
          <w:rFonts w:ascii="Times New Roman" w:hAnsi="Times New Roman" w:cs="Times New Roman"/>
          <w:sz w:val="24"/>
          <w:szCs w:val="24"/>
        </w:rPr>
        <w:t>4.2’ye</w:t>
      </w:r>
      <w:proofErr w:type="gramEnd"/>
      <w:r w:rsidRPr="00D4634B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D4634B" w:rsidRPr="00616E59" w:rsidRDefault="00D4634B" w:rsidP="00D46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107223" w:rsidRPr="00107223" w:rsidRDefault="00682060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DEVA HOLDİNG </w:t>
      </w:r>
      <w:r w:rsidR="00107223" w:rsidRPr="00107223">
        <w:rPr>
          <w:rFonts w:ascii="Times New Roman" w:eastAsia="Calibri" w:hAnsi="Times New Roman" w:cs="Times New Roman"/>
          <w:sz w:val="24"/>
          <w:szCs w:val="24"/>
        </w:rPr>
        <w:t xml:space="preserve">A.Ş. 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Halkalı Merkez Mah</w:t>
      </w:r>
      <w:r w:rsidR="00C71BE8">
        <w:rPr>
          <w:rFonts w:ascii="Times New Roman" w:eastAsia="Calibri" w:hAnsi="Times New Roman" w:cs="Times New Roman"/>
          <w:sz w:val="24"/>
          <w:szCs w:val="24"/>
        </w:rPr>
        <w:t>.</w:t>
      </w: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 xml:space="preserve">Basın Ekspres Cad.  No:1 </w:t>
      </w:r>
    </w:p>
    <w:p w:rsidR="00107223" w:rsidRPr="00107223" w:rsidRDefault="00C71BE8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303 Küçükçekmece</w:t>
      </w:r>
      <w:r w:rsidR="00107223" w:rsidRPr="00107223">
        <w:rPr>
          <w:rFonts w:ascii="Times New Roman" w:eastAsia="Calibri" w:hAnsi="Times New Roman" w:cs="Times New Roman"/>
          <w:sz w:val="24"/>
          <w:szCs w:val="24"/>
        </w:rPr>
        <w:t xml:space="preserve">/İSTANBUL 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107223" w:rsidRPr="00107223" w:rsidRDefault="00B57139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30/4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İlk ruhsat tarihi: 14.03.2011</w:t>
      </w:r>
    </w:p>
    <w:p w:rsidR="00107223" w:rsidRPr="00107223" w:rsidRDefault="00107223" w:rsidP="005D4C9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7223">
        <w:rPr>
          <w:rFonts w:ascii="Times New Roman" w:eastAsia="Calibri" w:hAnsi="Times New Roman" w:cs="Times New Roman"/>
          <w:sz w:val="24"/>
          <w:szCs w:val="24"/>
        </w:rPr>
        <w:t>Ruhsat yenileme tarihi: -</w:t>
      </w:r>
    </w:p>
    <w:p w:rsidR="00616E59" w:rsidRPr="00616E59" w:rsidRDefault="00616E59" w:rsidP="005D4C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F5252A">
      <w:pPr>
        <w:pStyle w:val="ListeParagraf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793A9F" w:rsidRPr="00D50FD5" w:rsidRDefault="00D50FD5" w:rsidP="00D50FD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0FD5">
        <w:rPr>
          <w:rFonts w:ascii="Times New Roman" w:eastAsia="Calibri" w:hAnsi="Times New Roman" w:cs="Times New Roman"/>
          <w:sz w:val="24"/>
          <w:szCs w:val="24"/>
        </w:rPr>
        <w:t>07.05.2014</w:t>
      </w:r>
    </w:p>
    <w:sectPr w:rsidR="00793A9F" w:rsidRPr="00D50FD5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C9" w:rsidRDefault="00C363C9" w:rsidP="00F33D2C">
      <w:pPr>
        <w:spacing w:after="0" w:line="240" w:lineRule="auto"/>
      </w:pPr>
      <w:r>
        <w:separator/>
      </w:r>
    </w:p>
  </w:endnote>
  <w:endnote w:type="continuationSeparator" w:id="0">
    <w:p w:rsidR="00C363C9" w:rsidRDefault="00C363C9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0141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32270F" w:rsidRPr="00F33D2C" w:rsidRDefault="00E277D5">
            <w:pPr>
              <w:pStyle w:val="Altbilgi"/>
              <w:jc w:val="right"/>
            </w:pPr>
            <w:fldSimple w:instr="PAGE">
              <w:r w:rsidR="00D50FD5">
                <w:rPr>
                  <w:noProof/>
                </w:rPr>
                <w:t>19</w:t>
              </w:r>
            </w:fldSimple>
            <w:r w:rsidR="0032270F" w:rsidRPr="00F33D2C">
              <w:t xml:space="preserve"> / </w:t>
            </w:r>
            <w:fldSimple w:instr="NUMPAGES">
              <w:r w:rsidR="00D50FD5">
                <w:rPr>
                  <w:noProof/>
                </w:rPr>
                <w:t>19</w:t>
              </w:r>
            </w:fldSimple>
          </w:p>
        </w:sdtContent>
      </w:sdt>
    </w:sdtContent>
  </w:sdt>
  <w:p w:rsidR="0032270F" w:rsidRDefault="003227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C9" w:rsidRDefault="00C363C9" w:rsidP="00F33D2C">
      <w:pPr>
        <w:spacing w:after="0" w:line="240" w:lineRule="auto"/>
      </w:pPr>
      <w:r>
        <w:separator/>
      </w:r>
    </w:p>
  </w:footnote>
  <w:footnote w:type="continuationSeparator" w:id="0">
    <w:p w:rsidR="00C363C9" w:rsidRDefault="00C363C9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D3C"/>
    <w:multiLevelType w:val="hybridMultilevel"/>
    <w:tmpl w:val="CCA21AEA"/>
    <w:lvl w:ilvl="0" w:tplc="11D6C4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34F9B"/>
    <w:multiLevelType w:val="multilevel"/>
    <w:tmpl w:val="D5720D4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4BED12D6"/>
    <w:multiLevelType w:val="hybridMultilevel"/>
    <w:tmpl w:val="6A26BA02"/>
    <w:lvl w:ilvl="0" w:tplc="A9B87C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A5B4653"/>
    <w:multiLevelType w:val="hybridMultilevel"/>
    <w:tmpl w:val="2B22206E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203D5"/>
    <w:rsid w:val="00027F14"/>
    <w:rsid w:val="00043C1F"/>
    <w:rsid w:val="00047245"/>
    <w:rsid w:val="000B20F8"/>
    <w:rsid w:val="000E2097"/>
    <w:rsid w:val="00107223"/>
    <w:rsid w:val="001A2337"/>
    <w:rsid w:val="001A2A59"/>
    <w:rsid w:val="001A704D"/>
    <w:rsid w:val="001E5973"/>
    <w:rsid w:val="0025528A"/>
    <w:rsid w:val="002627F1"/>
    <w:rsid w:val="002756AF"/>
    <w:rsid w:val="002840A1"/>
    <w:rsid w:val="002B514D"/>
    <w:rsid w:val="002D3C87"/>
    <w:rsid w:val="002F4A18"/>
    <w:rsid w:val="0032270F"/>
    <w:rsid w:val="003C70CD"/>
    <w:rsid w:val="003F0A4D"/>
    <w:rsid w:val="003F762C"/>
    <w:rsid w:val="004215E1"/>
    <w:rsid w:val="004765B1"/>
    <w:rsid w:val="004A3A59"/>
    <w:rsid w:val="004B185B"/>
    <w:rsid w:val="004F40FD"/>
    <w:rsid w:val="0058246B"/>
    <w:rsid w:val="00590C69"/>
    <w:rsid w:val="005D4C9B"/>
    <w:rsid w:val="005F1353"/>
    <w:rsid w:val="00616E59"/>
    <w:rsid w:val="00635E11"/>
    <w:rsid w:val="00643050"/>
    <w:rsid w:val="00682060"/>
    <w:rsid w:val="00694E71"/>
    <w:rsid w:val="006A3880"/>
    <w:rsid w:val="006C4C0C"/>
    <w:rsid w:val="006D4715"/>
    <w:rsid w:val="00737A44"/>
    <w:rsid w:val="007631E6"/>
    <w:rsid w:val="00793A9F"/>
    <w:rsid w:val="007A0869"/>
    <w:rsid w:val="007A619B"/>
    <w:rsid w:val="007B2816"/>
    <w:rsid w:val="007B528E"/>
    <w:rsid w:val="007D3192"/>
    <w:rsid w:val="007E0888"/>
    <w:rsid w:val="007E47F5"/>
    <w:rsid w:val="007E60D1"/>
    <w:rsid w:val="007F7907"/>
    <w:rsid w:val="00822066"/>
    <w:rsid w:val="008319C9"/>
    <w:rsid w:val="00844C8C"/>
    <w:rsid w:val="008656F0"/>
    <w:rsid w:val="0087255C"/>
    <w:rsid w:val="00881293"/>
    <w:rsid w:val="008C3C57"/>
    <w:rsid w:val="008E2EBB"/>
    <w:rsid w:val="00910CFB"/>
    <w:rsid w:val="00936851"/>
    <w:rsid w:val="009541EA"/>
    <w:rsid w:val="00960FD4"/>
    <w:rsid w:val="009A6225"/>
    <w:rsid w:val="00A36C59"/>
    <w:rsid w:val="00A44D21"/>
    <w:rsid w:val="00A45B0D"/>
    <w:rsid w:val="00AA3450"/>
    <w:rsid w:val="00AA34D5"/>
    <w:rsid w:val="00AB2092"/>
    <w:rsid w:val="00B51AF0"/>
    <w:rsid w:val="00B55851"/>
    <w:rsid w:val="00B57139"/>
    <w:rsid w:val="00BA11A4"/>
    <w:rsid w:val="00BB75C1"/>
    <w:rsid w:val="00BC1EFF"/>
    <w:rsid w:val="00BC436B"/>
    <w:rsid w:val="00BD708E"/>
    <w:rsid w:val="00BE487C"/>
    <w:rsid w:val="00BE6FEB"/>
    <w:rsid w:val="00C01F5B"/>
    <w:rsid w:val="00C14334"/>
    <w:rsid w:val="00C166FC"/>
    <w:rsid w:val="00C27BBE"/>
    <w:rsid w:val="00C363C9"/>
    <w:rsid w:val="00C516C5"/>
    <w:rsid w:val="00C71BE8"/>
    <w:rsid w:val="00C8108A"/>
    <w:rsid w:val="00C82FC3"/>
    <w:rsid w:val="00C93104"/>
    <w:rsid w:val="00CC417A"/>
    <w:rsid w:val="00D02E6A"/>
    <w:rsid w:val="00D25633"/>
    <w:rsid w:val="00D4634B"/>
    <w:rsid w:val="00D50FD5"/>
    <w:rsid w:val="00D66E84"/>
    <w:rsid w:val="00DB1634"/>
    <w:rsid w:val="00DC3CD1"/>
    <w:rsid w:val="00E277D5"/>
    <w:rsid w:val="00E4669B"/>
    <w:rsid w:val="00E53756"/>
    <w:rsid w:val="00E54C0A"/>
    <w:rsid w:val="00E82305"/>
    <w:rsid w:val="00E912CF"/>
    <w:rsid w:val="00EB007B"/>
    <w:rsid w:val="00EB0ABB"/>
    <w:rsid w:val="00ED220F"/>
    <w:rsid w:val="00ED46E6"/>
    <w:rsid w:val="00F33D2C"/>
    <w:rsid w:val="00F5252A"/>
    <w:rsid w:val="00FA55F9"/>
    <w:rsid w:val="00FC3D24"/>
    <w:rsid w:val="00FE10A8"/>
    <w:rsid w:val="00FE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table" w:styleId="TabloKlavuzu">
    <w:name w:val="Table Grid"/>
    <w:basedOn w:val="NormalTablo"/>
    <w:uiPriority w:val="59"/>
    <w:rsid w:val="00BE4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141B-8E02-4010-B40E-6492EB6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8</Words>
  <Characters>31227</Characters>
  <Application>Microsoft Office Word</Application>
  <DocSecurity>0</DocSecurity>
  <Lines>260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3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fersari</cp:lastModifiedBy>
  <cp:revision>7</cp:revision>
  <cp:lastPrinted>2014-08-04T07:42:00Z</cp:lastPrinted>
  <dcterms:created xsi:type="dcterms:W3CDTF">2014-08-04T07:41:00Z</dcterms:created>
  <dcterms:modified xsi:type="dcterms:W3CDTF">2014-09-22T09:47:00Z</dcterms:modified>
</cp:coreProperties>
</file>